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075D9" w14:textId="77777777" w:rsidR="00840C5B" w:rsidRDefault="00840C5B"/>
    <w:p w14:paraId="2385DBB4" w14:textId="77777777" w:rsidR="00840C5B" w:rsidRDefault="005E56E5" w:rsidP="00D97608">
      <w:r w:rsidRPr="00F10DFC"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60288" behindDoc="0" locked="0" layoutInCell="1" allowOverlap="1" wp14:anchorId="6E83C535" wp14:editId="50317C03">
            <wp:simplePos x="0" y="0"/>
            <wp:positionH relativeFrom="margin">
              <wp:posOffset>1359673</wp:posOffset>
            </wp:positionH>
            <wp:positionV relativeFrom="margin">
              <wp:posOffset>379178</wp:posOffset>
            </wp:positionV>
            <wp:extent cx="6158972" cy="609600"/>
            <wp:effectExtent l="0" t="0" r="0" b="0"/>
            <wp:wrapSquare wrapText="bothSides"/>
            <wp:docPr id="2" name="Obraz 2" descr="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972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7608">
        <w:br w:type="textWrapping" w:clear="all"/>
      </w:r>
    </w:p>
    <w:p w14:paraId="614A4202" w14:textId="77777777" w:rsidR="00AF46D0" w:rsidRDefault="00AF46D0"/>
    <w:p w14:paraId="78D33AB6" w14:textId="77777777" w:rsidR="005E56E5" w:rsidRDefault="005E56E5"/>
    <w:p w14:paraId="5A805F36" w14:textId="77777777" w:rsidR="005E56E5" w:rsidRDefault="005E56E5"/>
    <w:p w14:paraId="09D187A4" w14:textId="77777777" w:rsidR="00356047" w:rsidRDefault="005B4311" w:rsidP="005B4311">
      <w:pPr>
        <w:tabs>
          <w:tab w:val="center" w:pos="7001"/>
          <w:tab w:val="left" w:pos="12750"/>
        </w:tabs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464D5D11" w14:textId="6B2C8119" w:rsidR="007E7431" w:rsidRPr="00203656" w:rsidRDefault="007E7431" w:rsidP="00356047">
      <w:pPr>
        <w:tabs>
          <w:tab w:val="center" w:pos="7001"/>
          <w:tab w:val="left" w:pos="12750"/>
        </w:tabs>
        <w:spacing w:before="120" w:after="120"/>
        <w:jc w:val="center"/>
        <w:rPr>
          <w:b/>
          <w:sz w:val="28"/>
          <w:szCs w:val="28"/>
        </w:rPr>
      </w:pPr>
      <w:r w:rsidRPr="00203656">
        <w:rPr>
          <w:b/>
          <w:sz w:val="28"/>
          <w:szCs w:val="28"/>
        </w:rPr>
        <w:t>Wykaz zmia</w:t>
      </w:r>
      <w:r w:rsidR="00356047">
        <w:rPr>
          <w:b/>
          <w:sz w:val="28"/>
          <w:szCs w:val="28"/>
        </w:rPr>
        <w:t xml:space="preserve">n do Regulaminu </w:t>
      </w:r>
      <w:r w:rsidR="002D41AA">
        <w:rPr>
          <w:b/>
          <w:sz w:val="28"/>
          <w:szCs w:val="28"/>
        </w:rPr>
        <w:t xml:space="preserve">wyboru projektów nr </w:t>
      </w:r>
      <w:r w:rsidR="002D41AA" w:rsidRPr="002D41AA">
        <w:rPr>
          <w:b/>
          <w:sz w:val="28"/>
          <w:szCs w:val="28"/>
        </w:rPr>
        <w:t>FEOP.01.03-IP.01-001/25</w:t>
      </w:r>
    </w:p>
    <w:p w14:paraId="20F841C0" w14:textId="41DAB58C" w:rsidR="007E7431" w:rsidRPr="00914B1C" w:rsidRDefault="0064567C" w:rsidP="007E7431">
      <w:pPr>
        <w:spacing w:before="120" w:after="1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w ramach postępowania </w:t>
      </w:r>
      <w:r w:rsidR="005E56E5">
        <w:rPr>
          <w:b/>
          <w:sz w:val="28"/>
          <w:szCs w:val="28"/>
        </w:rPr>
        <w:t xml:space="preserve">konkurencyjnego dla </w:t>
      </w:r>
      <w:r w:rsidR="00991246">
        <w:rPr>
          <w:b/>
          <w:sz w:val="28"/>
          <w:szCs w:val="28"/>
        </w:rPr>
        <w:t xml:space="preserve">działania </w:t>
      </w:r>
      <w:r>
        <w:rPr>
          <w:b/>
          <w:sz w:val="28"/>
          <w:szCs w:val="28"/>
        </w:rPr>
        <w:t>1</w:t>
      </w:r>
      <w:r w:rsidR="005E56E5">
        <w:rPr>
          <w:b/>
          <w:sz w:val="28"/>
          <w:szCs w:val="28"/>
        </w:rPr>
        <w:t>.</w:t>
      </w:r>
      <w:r w:rsidR="002D41AA">
        <w:rPr>
          <w:b/>
          <w:sz w:val="28"/>
          <w:szCs w:val="28"/>
        </w:rPr>
        <w:t>3</w:t>
      </w:r>
      <w:r w:rsidR="002D41AA">
        <w:rPr>
          <w:b/>
          <w:i/>
          <w:sz w:val="28"/>
          <w:szCs w:val="28"/>
        </w:rPr>
        <w:t xml:space="preserve"> </w:t>
      </w:r>
      <w:r w:rsidR="002D41AA" w:rsidRPr="00764DDD">
        <w:rPr>
          <w:rFonts w:cs="Times New Roman"/>
          <w:b/>
          <w:snapToGrid w:val="0"/>
          <w:color w:val="000000"/>
          <w:sz w:val="28"/>
          <w:szCs w:val="28"/>
        </w:rPr>
        <w:t>Infrastruktura B+R organizacji badawczych</w:t>
      </w:r>
    </w:p>
    <w:p w14:paraId="6EFF1DCA" w14:textId="77777777" w:rsidR="007E7431" w:rsidRPr="00140586" w:rsidRDefault="005E56E5" w:rsidP="007E7431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7E7431" w:rsidRPr="00140586">
        <w:rPr>
          <w:b/>
          <w:sz w:val="28"/>
          <w:szCs w:val="28"/>
        </w:rPr>
        <w:t xml:space="preserve">rogramu </w:t>
      </w:r>
      <w:r>
        <w:rPr>
          <w:b/>
          <w:sz w:val="28"/>
          <w:szCs w:val="28"/>
        </w:rPr>
        <w:t>r</w:t>
      </w:r>
      <w:r w:rsidRPr="00140586">
        <w:rPr>
          <w:b/>
          <w:sz w:val="28"/>
          <w:szCs w:val="28"/>
        </w:rPr>
        <w:t xml:space="preserve">egionalnego </w:t>
      </w:r>
      <w:r>
        <w:rPr>
          <w:b/>
          <w:sz w:val="28"/>
          <w:szCs w:val="28"/>
        </w:rPr>
        <w:t>Fundusze Europejskie dla Opolskiego 2021-2027</w:t>
      </w:r>
    </w:p>
    <w:p w14:paraId="4C26D3AE" w14:textId="77777777" w:rsidR="007E7431" w:rsidRDefault="00A758C2" w:rsidP="00A758C2">
      <w:pPr>
        <w:tabs>
          <w:tab w:val="left" w:pos="4410"/>
          <w:tab w:val="left" w:pos="957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14:paraId="08939973" w14:textId="77777777" w:rsidR="007E7431" w:rsidRDefault="007E7431" w:rsidP="007E7431">
      <w:pPr>
        <w:tabs>
          <w:tab w:val="left" w:pos="4410"/>
        </w:tabs>
        <w:jc w:val="center"/>
        <w:rPr>
          <w:b/>
          <w:i/>
        </w:rPr>
      </w:pPr>
    </w:p>
    <w:p w14:paraId="21727F16" w14:textId="77777777" w:rsidR="007E7431" w:rsidRDefault="007E7431" w:rsidP="007E7431">
      <w:pPr>
        <w:tabs>
          <w:tab w:val="left" w:pos="4410"/>
        </w:tabs>
        <w:jc w:val="center"/>
        <w:rPr>
          <w:b/>
          <w:i/>
        </w:rPr>
      </w:pPr>
    </w:p>
    <w:p w14:paraId="40822C35" w14:textId="77777777"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14:paraId="5CE6D674" w14:textId="77777777" w:rsidR="00A758C2" w:rsidRDefault="00A758C2" w:rsidP="00356047">
      <w:pPr>
        <w:tabs>
          <w:tab w:val="left" w:pos="4410"/>
        </w:tabs>
        <w:rPr>
          <w:b/>
          <w:i/>
        </w:rPr>
      </w:pPr>
    </w:p>
    <w:p w14:paraId="1EBDFAE2" w14:textId="77777777"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14:paraId="794E624D" w14:textId="77777777"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14:paraId="4F1E18A3" w14:textId="4A91A6E8" w:rsidR="00140586" w:rsidRDefault="007E7431" w:rsidP="00140586">
      <w:pPr>
        <w:tabs>
          <w:tab w:val="left" w:pos="4410"/>
        </w:tabs>
        <w:jc w:val="center"/>
        <w:rPr>
          <w:sz w:val="24"/>
          <w:szCs w:val="24"/>
        </w:rPr>
      </w:pPr>
      <w:r w:rsidRPr="00140586">
        <w:rPr>
          <w:sz w:val="24"/>
          <w:szCs w:val="24"/>
        </w:rPr>
        <w:t xml:space="preserve">Opole, </w:t>
      </w:r>
      <w:r w:rsidR="005E56E5">
        <w:rPr>
          <w:sz w:val="24"/>
          <w:szCs w:val="24"/>
        </w:rPr>
        <w:t>kwiecień</w:t>
      </w:r>
      <w:r w:rsidR="00991246">
        <w:rPr>
          <w:sz w:val="24"/>
          <w:szCs w:val="24"/>
        </w:rPr>
        <w:t xml:space="preserve"> 20</w:t>
      </w:r>
      <w:r w:rsidR="002D41AA">
        <w:rPr>
          <w:sz w:val="24"/>
          <w:szCs w:val="24"/>
        </w:rPr>
        <w:t>25</w:t>
      </w:r>
      <w:r w:rsidRPr="00140586">
        <w:rPr>
          <w:sz w:val="24"/>
          <w:szCs w:val="24"/>
        </w:rPr>
        <w:t xml:space="preserve"> r.</w:t>
      </w:r>
      <w:r w:rsidR="00140586">
        <w:rPr>
          <w:sz w:val="24"/>
          <w:szCs w:val="24"/>
        </w:rPr>
        <w:br w:type="page"/>
      </w:r>
    </w:p>
    <w:p w14:paraId="50A3F803" w14:textId="77777777" w:rsidR="00840C5B" w:rsidRDefault="00840C5B" w:rsidP="00356047">
      <w:pPr>
        <w:spacing w:line="240" w:lineRule="auto"/>
      </w:pPr>
    </w:p>
    <w:tbl>
      <w:tblPr>
        <w:tblStyle w:val="Tabela-Siatka"/>
        <w:tblW w:w="143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2977"/>
        <w:gridCol w:w="3260"/>
        <w:gridCol w:w="3260"/>
        <w:gridCol w:w="2501"/>
      </w:tblGrid>
      <w:tr w:rsidR="00BE029C" w:rsidRPr="00AA0D51" w14:paraId="4D7C4325" w14:textId="77777777" w:rsidTr="002D41AA">
        <w:trPr>
          <w:tblHeader/>
        </w:trPr>
        <w:tc>
          <w:tcPr>
            <w:tcW w:w="14398" w:type="dxa"/>
            <w:gridSpan w:val="5"/>
            <w:shd w:val="pct12" w:color="auto" w:fill="auto"/>
            <w:vAlign w:val="center"/>
          </w:tcPr>
          <w:p w14:paraId="3D6E59EA" w14:textId="76FBAFEA" w:rsidR="00BE029C" w:rsidRPr="0064567C" w:rsidRDefault="00BE029C" w:rsidP="000028FE">
            <w:pPr>
              <w:spacing w:before="120" w:after="120"/>
              <w:jc w:val="center"/>
              <w:rPr>
                <w:b/>
              </w:rPr>
            </w:pPr>
            <w:r w:rsidRPr="0064567C">
              <w:rPr>
                <w:b/>
              </w:rPr>
              <w:t xml:space="preserve">Wykaz zmian do Regulaminu </w:t>
            </w:r>
            <w:r w:rsidR="0064567C" w:rsidRPr="0064567C">
              <w:rPr>
                <w:b/>
              </w:rPr>
              <w:t xml:space="preserve">wyboru projektów nr </w:t>
            </w:r>
            <w:r w:rsidR="000028FE" w:rsidRPr="000028FE">
              <w:rPr>
                <w:b/>
              </w:rPr>
              <w:t>FEOP.01.03-IP.01-001/25</w:t>
            </w:r>
            <w:r w:rsidR="001360B6" w:rsidRPr="0064567C">
              <w:rPr>
                <w:b/>
              </w:rPr>
              <w:br/>
            </w:r>
            <w:r w:rsidR="00BF693C">
              <w:rPr>
                <w:b/>
              </w:rPr>
              <w:t xml:space="preserve">w ramach postępowania </w:t>
            </w:r>
            <w:r w:rsidR="005E56E5" w:rsidRPr="0064567C">
              <w:rPr>
                <w:b/>
              </w:rPr>
              <w:t xml:space="preserve">konkurencyjnego dla </w:t>
            </w:r>
            <w:r w:rsidR="001360B6" w:rsidRPr="0064567C">
              <w:rPr>
                <w:b/>
              </w:rPr>
              <w:t xml:space="preserve">działania </w:t>
            </w:r>
            <w:r w:rsidR="0064567C" w:rsidRPr="0064567C">
              <w:rPr>
                <w:b/>
              </w:rPr>
              <w:t>1</w:t>
            </w:r>
            <w:r w:rsidR="000028FE">
              <w:rPr>
                <w:b/>
              </w:rPr>
              <w:t>.3</w:t>
            </w:r>
            <w:r w:rsidRPr="0064567C">
              <w:rPr>
                <w:b/>
                <w:i/>
              </w:rPr>
              <w:t xml:space="preserve"> </w:t>
            </w:r>
            <w:r w:rsidR="000028FE" w:rsidRPr="000028FE">
              <w:rPr>
                <w:rFonts w:ascii="Calibri" w:hAnsi="Calibri"/>
                <w:b/>
                <w:snapToGrid w:val="0"/>
                <w:color w:val="000000"/>
              </w:rPr>
              <w:t>3</w:t>
            </w:r>
            <w:r w:rsidR="000028FE" w:rsidRPr="000028FE">
              <w:rPr>
                <w:rFonts w:ascii="Calibri" w:hAnsi="Calibri"/>
                <w:b/>
                <w:i/>
                <w:snapToGrid w:val="0"/>
                <w:color w:val="000000"/>
              </w:rPr>
              <w:t xml:space="preserve"> </w:t>
            </w:r>
            <w:r w:rsidR="000028FE" w:rsidRPr="000028FE">
              <w:rPr>
                <w:rFonts w:ascii="Calibri" w:hAnsi="Calibri"/>
                <w:b/>
                <w:snapToGrid w:val="0"/>
                <w:color w:val="000000"/>
              </w:rPr>
              <w:t>Infrastruktura B+R organizacji badawczych</w:t>
            </w:r>
            <w:r w:rsidR="00411E46" w:rsidRPr="0064567C">
              <w:rPr>
                <w:b/>
                <w:i/>
              </w:rPr>
              <w:br/>
            </w:r>
            <w:r w:rsidR="005E56E5" w:rsidRPr="0064567C">
              <w:rPr>
                <w:b/>
              </w:rPr>
              <w:t>programu r</w:t>
            </w:r>
            <w:r w:rsidRPr="0064567C">
              <w:rPr>
                <w:b/>
              </w:rPr>
              <w:t xml:space="preserve">egionalnego </w:t>
            </w:r>
            <w:r w:rsidR="005E56E5" w:rsidRPr="0064567C">
              <w:rPr>
                <w:b/>
              </w:rPr>
              <w:t>Fundusze Europejskie dla Opolskiego 2021-2027</w:t>
            </w:r>
            <w:r w:rsidR="00411E46" w:rsidRPr="0064567C">
              <w:rPr>
                <w:b/>
                <w:i/>
              </w:rPr>
              <w:t xml:space="preserve"> </w:t>
            </w:r>
            <w:r w:rsidR="001360B6" w:rsidRPr="0064567C">
              <w:rPr>
                <w:b/>
                <w:i/>
              </w:rPr>
              <w:br/>
            </w:r>
            <w:r w:rsidRPr="0064567C">
              <w:rPr>
                <w:b/>
              </w:rPr>
              <w:t>przyjęty przez Zarząd Województwa Opolskie</w:t>
            </w:r>
            <w:r w:rsidR="00991246" w:rsidRPr="0064567C">
              <w:rPr>
                <w:b/>
              </w:rPr>
              <w:t xml:space="preserve">go </w:t>
            </w:r>
            <w:r w:rsidR="00411E46" w:rsidRPr="0064567C">
              <w:rPr>
                <w:b/>
              </w:rPr>
              <w:br/>
            </w:r>
            <w:r w:rsidR="00991246" w:rsidRPr="0064567C">
              <w:rPr>
                <w:b/>
              </w:rPr>
              <w:t xml:space="preserve">uchwałą nr </w:t>
            </w:r>
            <w:r w:rsidR="00807329">
              <w:rPr>
                <w:b/>
              </w:rPr>
              <w:t>2681</w:t>
            </w:r>
            <w:r w:rsidR="00991246" w:rsidRPr="0064567C">
              <w:rPr>
                <w:b/>
              </w:rPr>
              <w:t>/20</w:t>
            </w:r>
            <w:r w:rsidR="005E56E5" w:rsidRPr="0064567C">
              <w:rPr>
                <w:b/>
              </w:rPr>
              <w:t>2</w:t>
            </w:r>
            <w:r w:rsidR="000028FE">
              <w:rPr>
                <w:b/>
              </w:rPr>
              <w:t>5</w:t>
            </w:r>
            <w:r w:rsidR="00272FE2" w:rsidRPr="0064567C">
              <w:rPr>
                <w:b/>
              </w:rPr>
              <w:t xml:space="preserve"> z dnia</w:t>
            </w:r>
            <w:r w:rsidR="00807329">
              <w:rPr>
                <w:b/>
              </w:rPr>
              <w:t xml:space="preserve"> 28</w:t>
            </w:r>
            <w:r w:rsidR="00244482" w:rsidRPr="0064567C">
              <w:rPr>
                <w:b/>
              </w:rPr>
              <w:t xml:space="preserve"> </w:t>
            </w:r>
            <w:r w:rsidR="005E56E5" w:rsidRPr="0064567C">
              <w:rPr>
                <w:b/>
              </w:rPr>
              <w:t>kwietnia</w:t>
            </w:r>
            <w:r w:rsidR="00356047" w:rsidRPr="0064567C">
              <w:rPr>
                <w:b/>
              </w:rPr>
              <w:t xml:space="preserve"> </w:t>
            </w:r>
            <w:r w:rsidR="00991246" w:rsidRPr="0064567C">
              <w:rPr>
                <w:b/>
              </w:rPr>
              <w:t>20</w:t>
            </w:r>
            <w:r w:rsidR="005E56E5" w:rsidRPr="0064567C">
              <w:rPr>
                <w:b/>
              </w:rPr>
              <w:t>2</w:t>
            </w:r>
            <w:r w:rsidR="000028FE">
              <w:rPr>
                <w:b/>
              </w:rPr>
              <w:t>5</w:t>
            </w:r>
            <w:r w:rsidRPr="0064567C">
              <w:rPr>
                <w:b/>
              </w:rPr>
              <w:t xml:space="preserve"> r.</w:t>
            </w:r>
          </w:p>
        </w:tc>
      </w:tr>
      <w:tr w:rsidR="00BE029C" w:rsidRPr="00AA0D51" w14:paraId="70239B3B" w14:textId="77777777" w:rsidTr="002D41AA">
        <w:trPr>
          <w:trHeight w:val="882"/>
          <w:tblHeader/>
        </w:trPr>
        <w:tc>
          <w:tcPr>
            <w:tcW w:w="2400" w:type="dxa"/>
            <w:shd w:val="pct12" w:color="auto" w:fill="auto"/>
            <w:vAlign w:val="center"/>
          </w:tcPr>
          <w:p w14:paraId="3328B3D1" w14:textId="77777777" w:rsidR="00BE029C" w:rsidRPr="00AA0D51" w:rsidRDefault="00BE029C" w:rsidP="00AA0D51">
            <w:pPr>
              <w:spacing w:before="120" w:after="120"/>
              <w:jc w:val="center"/>
            </w:pPr>
            <w:r w:rsidRPr="00AA0D51">
              <w:t>Rodzaj dokumentu</w:t>
            </w:r>
          </w:p>
        </w:tc>
        <w:tc>
          <w:tcPr>
            <w:tcW w:w="2977" w:type="dxa"/>
            <w:shd w:val="pct12" w:color="auto" w:fill="auto"/>
            <w:vAlign w:val="center"/>
          </w:tcPr>
          <w:p w14:paraId="3B871671" w14:textId="77777777" w:rsidR="00BE029C" w:rsidRPr="00AA0D51" w:rsidRDefault="00BE029C" w:rsidP="00AA0D51">
            <w:pPr>
              <w:spacing w:before="120" w:after="120"/>
              <w:jc w:val="center"/>
            </w:pPr>
            <w:r w:rsidRPr="00AA0D51">
              <w:t>Lokalizacja w dokumencie</w:t>
            </w:r>
          </w:p>
        </w:tc>
        <w:tc>
          <w:tcPr>
            <w:tcW w:w="3260" w:type="dxa"/>
            <w:shd w:val="pct12" w:color="auto" w:fill="auto"/>
            <w:vAlign w:val="center"/>
          </w:tcPr>
          <w:p w14:paraId="4874CBC3" w14:textId="77777777" w:rsidR="00BE029C" w:rsidRPr="00AA0D51" w:rsidRDefault="00BE029C" w:rsidP="00AA0D51">
            <w:pPr>
              <w:spacing w:before="120" w:after="120"/>
              <w:jc w:val="center"/>
            </w:pPr>
            <w:r w:rsidRPr="00AA0D51">
              <w:t>Treść przed zmianą</w:t>
            </w:r>
          </w:p>
        </w:tc>
        <w:tc>
          <w:tcPr>
            <w:tcW w:w="3260" w:type="dxa"/>
            <w:shd w:val="pct12" w:color="auto" w:fill="auto"/>
            <w:vAlign w:val="center"/>
          </w:tcPr>
          <w:p w14:paraId="43B9C218" w14:textId="77777777" w:rsidR="00BE029C" w:rsidRPr="00AA0D51" w:rsidRDefault="00BE029C" w:rsidP="00AA0D51">
            <w:pPr>
              <w:spacing w:before="120" w:after="120"/>
              <w:jc w:val="center"/>
            </w:pPr>
            <w:r w:rsidRPr="00AA0D51">
              <w:t>Treść po zmianie</w:t>
            </w:r>
          </w:p>
        </w:tc>
        <w:tc>
          <w:tcPr>
            <w:tcW w:w="2501" w:type="dxa"/>
            <w:shd w:val="pct12" w:color="auto" w:fill="auto"/>
            <w:vAlign w:val="center"/>
          </w:tcPr>
          <w:p w14:paraId="4857ECC8" w14:textId="77777777" w:rsidR="00BE029C" w:rsidRPr="00AA0D51" w:rsidRDefault="00BE029C" w:rsidP="00AA0D51">
            <w:pPr>
              <w:spacing w:before="120" w:after="120"/>
              <w:jc w:val="center"/>
            </w:pPr>
            <w:r w:rsidRPr="00AA0D51">
              <w:t>Uzasadnienie dokonywanej zmiany</w:t>
            </w:r>
          </w:p>
        </w:tc>
      </w:tr>
      <w:tr w:rsidR="00474E1F" w:rsidRPr="00AA0D51" w14:paraId="7AD5BCE7" w14:textId="77777777" w:rsidTr="002D41AA">
        <w:trPr>
          <w:trHeight w:val="882"/>
        </w:trPr>
        <w:tc>
          <w:tcPr>
            <w:tcW w:w="2400" w:type="dxa"/>
            <w:vAlign w:val="center"/>
          </w:tcPr>
          <w:p w14:paraId="7CC60015" w14:textId="4B5E7792" w:rsidR="0064567C" w:rsidRPr="0064567C" w:rsidRDefault="0064567C" w:rsidP="00C24440">
            <w:pPr>
              <w:widowControl w:val="0"/>
              <w:spacing w:line="276" w:lineRule="auto"/>
              <w:jc w:val="center"/>
              <w:rPr>
                <w:rFonts w:ascii="Calibri" w:hAnsi="Calibri"/>
                <w:snapToGrid w:val="0"/>
                <w:color w:val="000000"/>
              </w:rPr>
            </w:pPr>
            <w:r w:rsidRPr="0064567C">
              <w:rPr>
                <w:rFonts w:ascii="Calibri" w:hAnsi="Calibri"/>
                <w:snapToGrid w:val="0"/>
                <w:color w:val="000000"/>
              </w:rPr>
              <w:t>Ogłoszenie o naborze</w:t>
            </w:r>
          </w:p>
          <w:p w14:paraId="210719D3" w14:textId="021DEEFD" w:rsidR="00474E1F" w:rsidRPr="00AA0D51" w:rsidRDefault="0064567C" w:rsidP="00C24440">
            <w:pPr>
              <w:jc w:val="center"/>
            </w:pPr>
            <w:r w:rsidRPr="0064567C">
              <w:rPr>
                <w:rFonts w:ascii="Calibri" w:eastAsia="Calibri" w:hAnsi="Calibri"/>
                <w:snapToGrid w:val="0"/>
              </w:rPr>
              <w:t>wniosków o dofinansowanie projektów</w:t>
            </w:r>
          </w:p>
        </w:tc>
        <w:tc>
          <w:tcPr>
            <w:tcW w:w="2977" w:type="dxa"/>
            <w:vAlign w:val="center"/>
          </w:tcPr>
          <w:p w14:paraId="1675AF36" w14:textId="69BB1C01" w:rsidR="0064567C" w:rsidRPr="0064567C" w:rsidRDefault="0064567C" w:rsidP="00C24440">
            <w:pPr>
              <w:pStyle w:val="Nagwek3"/>
              <w:jc w:val="center"/>
              <w:rPr>
                <w:b w:val="0"/>
                <w:sz w:val="22"/>
                <w:szCs w:val="22"/>
              </w:rPr>
            </w:pPr>
            <w:bookmarkStart w:id="0" w:name="_Toc128135884"/>
            <w:r w:rsidRPr="0064567C">
              <w:rPr>
                <w:b w:val="0"/>
                <w:sz w:val="22"/>
                <w:szCs w:val="22"/>
              </w:rPr>
              <w:t>Termin składania wniosków</w:t>
            </w:r>
            <w:bookmarkEnd w:id="0"/>
            <w:r>
              <w:rPr>
                <w:b w:val="0"/>
                <w:sz w:val="22"/>
                <w:szCs w:val="22"/>
              </w:rPr>
              <w:t xml:space="preserve"> (str. 4)</w:t>
            </w:r>
          </w:p>
          <w:p w14:paraId="28768301" w14:textId="5F468DFB" w:rsidR="00474E1F" w:rsidRPr="0064567C" w:rsidRDefault="00474E1F" w:rsidP="00C2444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3260" w:type="dxa"/>
            <w:vAlign w:val="center"/>
          </w:tcPr>
          <w:p w14:paraId="7E5DBC35" w14:textId="77777777" w:rsidR="000028FE" w:rsidRDefault="0064567C" w:rsidP="002D41AA">
            <w:pPr>
              <w:jc w:val="center"/>
              <w:rPr>
                <w:rFonts w:ascii="Calibri" w:hAnsi="Calibri" w:cs="Calibri"/>
              </w:rPr>
            </w:pPr>
            <w:r w:rsidRPr="00E05E4F">
              <w:rPr>
                <w:rFonts w:ascii="Calibri" w:hAnsi="Calibri" w:cs="Calibri"/>
              </w:rPr>
              <w:t>Nabór wniosków o dofinansowanie projektów będzie prowadzony w terminie</w:t>
            </w:r>
          </w:p>
          <w:p w14:paraId="658C7E8D" w14:textId="28C9141B" w:rsidR="00474E1F" w:rsidRPr="003B3455" w:rsidRDefault="0064567C" w:rsidP="002D41AA">
            <w:pPr>
              <w:jc w:val="center"/>
            </w:pPr>
            <w:r w:rsidRPr="00E05E4F">
              <w:rPr>
                <w:rFonts w:ascii="Calibri" w:hAnsi="Calibri" w:cs="Calibri"/>
              </w:rPr>
              <w:t xml:space="preserve"> </w:t>
            </w:r>
            <w:r w:rsidR="000028FE" w:rsidRPr="002D41AA">
              <w:rPr>
                <w:rFonts w:ascii="Calibri" w:hAnsi="Calibri" w:cs="Calibri"/>
                <w:b/>
              </w:rPr>
              <w:t>od</w:t>
            </w:r>
            <w:r w:rsidR="000028FE" w:rsidRPr="002D41AA">
              <w:rPr>
                <w:rFonts w:ascii="Calibri" w:hAnsi="Calibri" w:cs="Calibri"/>
              </w:rPr>
              <w:t xml:space="preserve"> </w:t>
            </w:r>
            <w:r w:rsidR="000028FE" w:rsidRPr="002D41AA">
              <w:rPr>
                <w:rFonts w:ascii="Calibri" w:hAnsi="Calibri" w:cs="Calibri"/>
                <w:b/>
              </w:rPr>
              <w:t>17 kwietnia do 8 maja 2025 r.</w:t>
            </w:r>
            <w:r w:rsidRPr="00E05E4F">
              <w:rPr>
                <w:rFonts w:ascii="Calibri" w:hAnsi="Calibri" w:cs="Calibri"/>
              </w:rPr>
              <w:br/>
            </w:r>
          </w:p>
        </w:tc>
        <w:tc>
          <w:tcPr>
            <w:tcW w:w="3260" w:type="dxa"/>
            <w:vAlign w:val="center"/>
          </w:tcPr>
          <w:p w14:paraId="556D83D2" w14:textId="77777777" w:rsidR="000028FE" w:rsidRPr="002D41AA" w:rsidRDefault="0064567C" w:rsidP="000028FE">
            <w:pPr>
              <w:jc w:val="center"/>
              <w:rPr>
                <w:rFonts w:ascii="Calibri" w:hAnsi="Calibri" w:cs="Calibri"/>
              </w:rPr>
            </w:pPr>
            <w:r w:rsidRPr="00E05E4F">
              <w:rPr>
                <w:rFonts w:ascii="Calibri" w:hAnsi="Calibri" w:cs="Calibri"/>
              </w:rPr>
              <w:t xml:space="preserve">Nabór wniosków o dofinansowanie projektów będzie prowadzony w terminie </w:t>
            </w:r>
            <w:r w:rsidRPr="00E05E4F">
              <w:rPr>
                <w:rFonts w:ascii="Calibri" w:hAnsi="Calibri" w:cs="Calibri"/>
              </w:rPr>
              <w:br/>
            </w:r>
            <w:r w:rsidR="000028FE" w:rsidRPr="002D41AA">
              <w:rPr>
                <w:rFonts w:ascii="Calibri" w:hAnsi="Calibri" w:cs="Calibri"/>
                <w:b/>
              </w:rPr>
              <w:t>od</w:t>
            </w:r>
            <w:r w:rsidR="000028FE" w:rsidRPr="002D41AA">
              <w:rPr>
                <w:rFonts w:ascii="Calibri" w:hAnsi="Calibri" w:cs="Calibri"/>
              </w:rPr>
              <w:t xml:space="preserve"> </w:t>
            </w:r>
            <w:r w:rsidR="000028FE">
              <w:rPr>
                <w:rFonts w:ascii="Calibri" w:hAnsi="Calibri" w:cs="Calibri"/>
                <w:b/>
              </w:rPr>
              <w:t>17 kwietnia do 30 czerwca</w:t>
            </w:r>
            <w:r w:rsidR="000028FE" w:rsidRPr="002D41AA">
              <w:rPr>
                <w:rFonts w:ascii="Calibri" w:hAnsi="Calibri" w:cs="Calibri"/>
                <w:b/>
              </w:rPr>
              <w:t xml:space="preserve"> 2025 r.</w:t>
            </w:r>
          </w:p>
          <w:p w14:paraId="59DFC21C" w14:textId="2B81F31C" w:rsidR="00474E1F" w:rsidRPr="0064567C" w:rsidRDefault="00474E1F" w:rsidP="002D41AA">
            <w:pPr>
              <w:autoSpaceDE w:val="0"/>
              <w:autoSpaceDN w:val="0"/>
              <w:adjustRightInd w:val="0"/>
              <w:spacing w:after="120" w:line="276" w:lineRule="auto"/>
              <w:ind w:right="176"/>
              <w:jc w:val="center"/>
              <w:rPr>
                <w:rFonts w:ascii="Calibri" w:hAnsi="Calibri" w:cs="Calibri"/>
              </w:rPr>
            </w:pPr>
          </w:p>
        </w:tc>
        <w:tc>
          <w:tcPr>
            <w:tcW w:w="2501" w:type="dxa"/>
            <w:vAlign w:val="center"/>
          </w:tcPr>
          <w:p w14:paraId="782692AC" w14:textId="260D7A73" w:rsidR="00474E1F" w:rsidRPr="00AA0D51" w:rsidRDefault="0064567C" w:rsidP="00C24440">
            <w:pPr>
              <w:jc w:val="center"/>
            </w:pPr>
            <w:r>
              <w:t>Konieczność wydłużenia terminu naboru.</w:t>
            </w:r>
          </w:p>
        </w:tc>
      </w:tr>
      <w:tr w:rsidR="00474E1F" w:rsidRPr="00AA0D51" w14:paraId="74A0AB35" w14:textId="77777777" w:rsidTr="002D41AA">
        <w:trPr>
          <w:trHeight w:val="882"/>
        </w:trPr>
        <w:tc>
          <w:tcPr>
            <w:tcW w:w="2400" w:type="dxa"/>
            <w:vAlign w:val="center"/>
          </w:tcPr>
          <w:p w14:paraId="44F76E13" w14:textId="5166164F" w:rsidR="0064567C" w:rsidRPr="0064567C" w:rsidRDefault="0064567C" w:rsidP="00C24440">
            <w:pPr>
              <w:widowControl w:val="0"/>
              <w:spacing w:line="276" w:lineRule="auto"/>
              <w:jc w:val="center"/>
              <w:rPr>
                <w:rFonts w:ascii="Calibri" w:hAnsi="Calibri"/>
                <w:snapToGrid w:val="0"/>
                <w:color w:val="000000"/>
              </w:rPr>
            </w:pPr>
            <w:r w:rsidRPr="0064567C">
              <w:rPr>
                <w:rFonts w:ascii="Calibri" w:hAnsi="Calibri"/>
                <w:snapToGrid w:val="0"/>
                <w:color w:val="000000"/>
              </w:rPr>
              <w:t>Ogłoszenie o naborze</w:t>
            </w:r>
          </w:p>
          <w:p w14:paraId="74BCE3D3" w14:textId="5472A998" w:rsidR="00474E1F" w:rsidRPr="00AA0D51" w:rsidRDefault="0064567C" w:rsidP="00C24440">
            <w:pPr>
              <w:jc w:val="center"/>
            </w:pPr>
            <w:r w:rsidRPr="0064567C">
              <w:rPr>
                <w:rFonts w:ascii="Calibri" w:eastAsia="Calibri" w:hAnsi="Calibri"/>
                <w:snapToGrid w:val="0"/>
              </w:rPr>
              <w:t>wniosków o dofinansowanie projektów</w:t>
            </w:r>
          </w:p>
        </w:tc>
        <w:tc>
          <w:tcPr>
            <w:tcW w:w="2977" w:type="dxa"/>
            <w:vAlign w:val="center"/>
          </w:tcPr>
          <w:p w14:paraId="0D7D03E0" w14:textId="3E20E7A6" w:rsidR="00474E1F" w:rsidRPr="00AA0D51" w:rsidRDefault="0064567C" w:rsidP="00C24440">
            <w:pPr>
              <w:jc w:val="center"/>
            </w:pPr>
            <w:r w:rsidRPr="0064567C">
              <w:rPr>
                <w:rFonts w:ascii="Calibri" w:eastAsia="Times New Roman" w:hAnsi="Calibri" w:cs="Calibri"/>
                <w:bCs/>
                <w:lang w:eastAsia="pl-PL"/>
              </w:rPr>
              <w:t>Orientacyjny termin przeprowadzenia oceny projektów</w:t>
            </w:r>
            <w:r w:rsidR="00C24440">
              <w:rPr>
                <w:rFonts w:ascii="Calibri" w:eastAsia="Times New Roman" w:hAnsi="Calibri" w:cs="Calibri"/>
                <w:bCs/>
                <w:lang w:eastAsia="pl-PL"/>
              </w:rPr>
              <w:t xml:space="preserve"> (str. 5)</w:t>
            </w:r>
          </w:p>
        </w:tc>
        <w:tc>
          <w:tcPr>
            <w:tcW w:w="3260" w:type="dxa"/>
            <w:vAlign w:val="center"/>
          </w:tcPr>
          <w:p w14:paraId="4FC09ACE" w14:textId="77777777" w:rsidR="00474E1F" w:rsidRDefault="00C24440" w:rsidP="002D41AA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hAnsi="Calibri" w:cs="Calibri"/>
              </w:rPr>
            </w:pPr>
            <w:r w:rsidRPr="000F2C17">
              <w:rPr>
                <w:rFonts w:ascii="Calibri" w:hAnsi="Calibri" w:cs="Calibri"/>
              </w:rPr>
              <w:t xml:space="preserve">Orientacyjny termin zakończenia oceny projektów to </w:t>
            </w:r>
          </w:p>
          <w:p w14:paraId="6F9AAEEF" w14:textId="77777777" w:rsidR="000028FE" w:rsidRPr="000028FE" w:rsidRDefault="000028FE" w:rsidP="000028F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hAnsi="Calibri" w:cs="Calibri"/>
                <w:b/>
              </w:rPr>
            </w:pPr>
            <w:r w:rsidRPr="000028FE">
              <w:rPr>
                <w:rFonts w:ascii="Calibri" w:hAnsi="Calibri" w:cs="Calibri"/>
                <w:b/>
              </w:rPr>
              <w:t>listopad 2025 r.</w:t>
            </w:r>
          </w:p>
          <w:p w14:paraId="100A6359" w14:textId="33583D0F" w:rsidR="000028FE" w:rsidRPr="003B3455" w:rsidRDefault="000028FE" w:rsidP="002D41AA">
            <w:pPr>
              <w:autoSpaceDE w:val="0"/>
              <w:autoSpaceDN w:val="0"/>
              <w:adjustRightInd w:val="0"/>
              <w:spacing w:after="120" w:line="276" w:lineRule="auto"/>
              <w:jc w:val="center"/>
            </w:pPr>
          </w:p>
        </w:tc>
        <w:tc>
          <w:tcPr>
            <w:tcW w:w="3260" w:type="dxa"/>
            <w:vAlign w:val="center"/>
          </w:tcPr>
          <w:p w14:paraId="49687AAC" w14:textId="77777777" w:rsidR="000028FE" w:rsidRDefault="00C24440" w:rsidP="000028F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hAnsi="Calibri" w:cs="Calibri"/>
              </w:rPr>
            </w:pPr>
            <w:r w:rsidRPr="000F2C17">
              <w:rPr>
                <w:rFonts w:ascii="Calibri" w:hAnsi="Calibri" w:cs="Calibri"/>
              </w:rPr>
              <w:t xml:space="preserve">Orientacyjny termin zakończenia oceny projektów to </w:t>
            </w:r>
          </w:p>
          <w:p w14:paraId="16CCC9DA" w14:textId="48370774" w:rsidR="000028FE" w:rsidRPr="000028FE" w:rsidRDefault="000028FE" w:rsidP="000028F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yczeń</w:t>
            </w:r>
            <w:r w:rsidRPr="000028FE">
              <w:rPr>
                <w:rFonts w:ascii="Calibri" w:hAnsi="Calibri" w:cs="Calibri"/>
                <w:b/>
              </w:rPr>
              <w:t xml:space="preserve"> 202</w:t>
            </w:r>
            <w:r>
              <w:rPr>
                <w:rFonts w:ascii="Calibri" w:hAnsi="Calibri" w:cs="Calibri"/>
                <w:b/>
              </w:rPr>
              <w:t>6</w:t>
            </w:r>
            <w:r w:rsidRPr="000028FE">
              <w:rPr>
                <w:rFonts w:ascii="Calibri" w:hAnsi="Calibri" w:cs="Calibri"/>
                <w:b/>
              </w:rPr>
              <w:t xml:space="preserve"> r.</w:t>
            </w:r>
          </w:p>
          <w:p w14:paraId="7991FEEE" w14:textId="5B2B31A7" w:rsidR="00474E1F" w:rsidRPr="00356047" w:rsidRDefault="00474E1F" w:rsidP="002D41AA">
            <w:pPr>
              <w:autoSpaceDE w:val="0"/>
              <w:autoSpaceDN w:val="0"/>
              <w:adjustRightInd w:val="0"/>
              <w:spacing w:after="120" w:line="276" w:lineRule="auto"/>
              <w:jc w:val="center"/>
            </w:pPr>
          </w:p>
        </w:tc>
        <w:tc>
          <w:tcPr>
            <w:tcW w:w="2501" w:type="dxa"/>
            <w:vAlign w:val="center"/>
          </w:tcPr>
          <w:p w14:paraId="70EDFA1A" w14:textId="626E04F5" w:rsidR="00474E1F" w:rsidRPr="00AA0D51" w:rsidRDefault="00C24440" w:rsidP="00C24440">
            <w:pPr>
              <w:jc w:val="center"/>
            </w:pPr>
            <w:r>
              <w:t>Konieczność wydłużenia terminu naboru.</w:t>
            </w:r>
          </w:p>
        </w:tc>
      </w:tr>
      <w:tr w:rsidR="003D164B" w:rsidRPr="00AA0D51" w14:paraId="73991A78" w14:textId="77777777" w:rsidTr="002D41AA">
        <w:trPr>
          <w:trHeight w:val="1409"/>
        </w:trPr>
        <w:tc>
          <w:tcPr>
            <w:tcW w:w="2400" w:type="dxa"/>
            <w:vAlign w:val="center"/>
          </w:tcPr>
          <w:p w14:paraId="042219AB" w14:textId="73780E47" w:rsidR="003D164B" w:rsidRPr="00AA0D51" w:rsidRDefault="00577509" w:rsidP="00C24440">
            <w:pPr>
              <w:jc w:val="center"/>
            </w:pPr>
            <w:r w:rsidRPr="00577509">
              <w:t>Regulamin wyboru projektów</w:t>
            </w:r>
          </w:p>
        </w:tc>
        <w:tc>
          <w:tcPr>
            <w:tcW w:w="2977" w:type="dxa"/>
            <w:vAlign w:val="center"/>
          </w:tcPr>
          <w:p w14:paraId="2B3F721D" w14:textId="25589DD9" w:rsidR="003D164B" w:rsidRDefault="00C24440" w:rsidP="00C24440">
            <w:pPr>
              <w:jc w:val="center"/>
            </w:pPr>
            <w:r w:rsidRPr="00C24440">
              <w:t>Termin składania wniosków</w:t>
            </w:r>
            <w:r w:rsidR="002D41AA">
              <w:t xml:space="preserve"> (pkt.15</w:t>
            </w:r>
            <w:r>
              <w:t>)</w:t>
            </w:r>
          </w:p>
        </w:tc>
        <w:tc>
          <w:tcPr>
            <w:tcW w:w="3260" w:type="dxa"/>
            <w:vAlign w:val="center"/>
          </w:tcPr>
          <w:p w14:paraId="53AC5144" w14:textId="77777777" w:rsidR="002D41AA" w:rsidRDefault="00C24440" w:rsidP="002D41AA">
            <w:pPr>
              <w:jc w:val="center"/>
              <w:rPr>
                <w:rFonts w:ascii="Calibri" w:hAnsi="Calibri" w:cs="Calibri"/>
              </w:rPr>
            </w:pPr>
            <w:r w:rsidRPr="00E05E4F">
              <w:rPr>
                <w:rFonts w:ascii="Calibri" w:hAnsi="Calibri" w:cs="Calibri"/>
              </w:rPr>
              <w:t>Nabór wniosków o dofinansowanie projektów będzie prowadzony w terminie</w:t>
            </w:r>
          </w:p>
          <w:p w14:paraId="7975946C" w14:textId="77777777" w:rsidR="002D41AA" w:rsidRPr="002D41AA" w:rsidRDefault="00C24440" w:rsidP="002D41AA">
            <w:pPr>
              <w:jc w:val="center"/>
              <w:rPr>
                <w:rFonts w:ascii="Calibri" w:hAnsi="Calibri" w:cs="Calibri"/>
              </w:rPr>
            </w:pPr>
            <w:r w:rsidRPr="00E05E4F">
              <w:rPr>
                <w:rFonts w:ascii="Calibri" w:hAnsi="Calibri" w:cs="Calibri"/>
              </w:rPr>
              <w:t xml:space="preserve"> </w:t>
            </w:r>
            <w:r w:rsidR="002D41AA" w:rsidRPr="002D41AA">
              <w:rPr>
                <w:rFonts w:ascii="Calibri" w:hAnsi="Calibri" w:cs="Calibri"/>
                <w:b/>
              </w:rPr>
              <w:t>od</w:t>
            </w:r>
            <w:r w:rsidR="002D41AA" w:rsidRPr="002D41AA">
              <w:rPr>
                <w:rFonts w:ascii="Calibri" w:hAnsi="Calibri" w:cs="Calibri"/>
              </w:rPr>
              <w:t xml:space="preserve"> </w:t>
            </w:r>
            <w:r w:rsidR="002D41AA" w:rsidRPr="002D41AA">
              <w:rPr>
                <w:rFonts w:ascii="Calibri" w:hAnsi="Calibri" w:cs="Calibri"/>
                <w:b/>
              </w:rPr>
              <w:t>17 kwietnia do 8 maja 2025 r.</w:t>
            </w:r>
          </w:p>
          <w:p w14:paraId="3C0996D4" w14:textId="14B689D4" w:rsidR="003D164B" w:rsidRPr="003B3455" w:rsidRDefault="00C24440" w:rsidP="002D41AA">
            <w:pPr>
              <w:jc w:val="center"/>
              <w:rPr>
                <w:rFonts w:cstheme="minorHAnsi"/>
              </w:rPr>
            </w:pPr>
            <w:r w:rsidRPr="00E05E4F">
              <w:rPr>
                <w:rFonts w:ascii="Calibri" w:hAnsi="Calibri" w:cs="Calibri"/>
              </w:rPr>
              <w:br/>
            </w:r>
          </w:p>
        </w:tc>
        <w:tc>
          <w:tcPr>
            <w:tcW w:w="3260" w:type="dxa"/>
            <w:vAlign w:val="center"/>
          </w:tcPr>
          <w:p w14:paraId="111B2F42" w14:textId="4068F37C" w:rsidR="002D41AA" w:rsidRPr="002D41AA" w:rsidRDefault="00C24440" w:rsidP="002D41AA">
            <w:pPr>
              <w:jc w:val="center"/>
              <w:rPr>
                <w:rFonts w:ascii="Calibri" w:hAnsi="Calibri" w:cs="Calibri"/>
              </w:rPr>
            </w:pPr>
            <w:r w:rsidRPr="00E05E4F">
              <w:rPr>
                <w:rFonts w:ascii="Calibri" w:hAnsi="Calibri" w:cs="Calibri"/>
              </w:rPr>
              <w:t xml:space="preserve">Nabór wniosków o dofinansowanie projektów będzie prowadzony w terminie </w:t>
            </w:r>
            <w:r w:rsidRPr="00E05E4F">
              <w:rPr>
                <w:rFonts w:ascii="Calibri" w:hAnsi="Calibri" w:cs="Calibri"/>
              </w:rPr>
              <w:br/>
            </w:r>
            <w:r w:rsidR="002D41AA" w:rsidRPr="002D41AA">
              <w:rPr>
                <w:rFonts w:ascii="Calibri" w:hAnsi="Calibri" w:cs="Calibri"/>
                <w:b/>
              </w:rPr>
              <w:t>od</w:t>
            </w:r>
            <w:r w:rsidR="002D41AA" w:rsidRPr="002D41AA">
              <w:rPr>
                <w:rFonts w:ascii="Calibri" w:hAnsi="Calibri" w:cs="Calibri"/>
              </w:rPr>
              <w:t xml:space="preserve"> </w:t>
            </w:r>
            <w:r w:rsidR="002D41AA">
              <w:rPr>
                <w:rFonts w:ascii="Calibri" w:hAnsi="Calibri" w:cs="Calibri"/>
                <w:b/>
              </w:rPr>
              <w:t>17 kwietnia do 30 czerwca</w:t>
            </w:r>
            <w:r w:rsidR="002D41AA" w:rsidRPr="002D41AA">
              <w:rPr>
                <w:rFonts w:ascii="Calibri" w:hAnsi="Calibri" w:cs="Calibri"/>
                <w:b/>
              </w:rPr>
              <w:t xml:space="preserve"> 2025 r.</w:t>
            </w:r>
          </w:p>
          <w:p w14:paraId="56EC2A1E" w14:textId="5AF0AB46" w:rsidR="003D164B" w:rsidRPr="003D164B" w:rsidRDefault="002D41AA" w:rsidP="002D41AA">
            <w:pPr>
              <w:autoSpaceDE w:val="0"/>
              <w:autoSpaceDN w:val="0"/>
              <w:adjustRightInd w:val="0"/>
              <w:spacing w:after="120" w:line="276" w:lineRule="auto"/>
              <w:jc w:val="center"/>
            </w:pPr>
            <w:r w:rsidRPr="00E05E4F">
              <w:rPr>
                <w:rFonts w:ascii="Calibri" w:hAnsi="Calibri" w:cs="Calibri"/>
              </w:rPr>
              <w:br/>
            </w:r>
          </w:p>
        </w:tc>
        <w:tc>
          <w:tcPr>
            <w:tcW w:w="2501" w:type="dxa"/>
            <w:vAlign w:val="center"/>
          </w:tcPr>
          <w:p w14:paraId="3D189857" w14:textId="45428F53" w:rsidR="003D164B" w:rsidRDefault="00C24440" w:rsidP="00C24440">
            <w:pPr>
              <w:jc w:val="center"/>
            </w:pPr>
            <w:r>
              <w:t>Konieczność wydłużenia terminu naboru.</w:t>
            </w:r>
          </w:p>
        </w:tc>
      </w:tr>
      <w:tr w:rsidR="00577509" w:rsidRPr="00AA0D51" w14:paraId="15F4C73C" w14:textId="77777777" w:rsidTr="002D41AA">
        <w:trPr>
          <w:trHeight w:val="1406"/>
        </w:trPr>
        <w:tc>
          <w:tcPr>
            <w:tcW w:w="2400" w:type="dxa"/>
            <w:vAlign w:val="center"/>
          </w:tcPr>
          <w:p w14:paraId="37B5D192" w14:textId="1297CB85" w:rsidR="00577509" w:rsidRPr="00577509" w:rsidRDefault="00577509" w:rsidP="00C24440">
            <w:pPr>
              <w:jc w:val="center"/>
            </w:pPr>
            <w:r w:rsidRPr="00577509">
              <w:lastRenderedPageBreak/>
              <w:t>Regulamin wyboru projektów</w:t>
            </w:r>
          </w:p>
        </w:tc>
        <w:tc>
          <w:tcPr>
            <w:tcW w:w="2977" w:type="dxa"/>
            <w:vAlign w:val="center"/>
          </w:tcPr>
          <w:p w14:paraId="55359A3D" w14:textId="68D78480" w:rsidR="00577509" w:rsidRDefault="00C24440" w:rsidP="00C24440">
            <w:pPr>
              <w:jc w:val="center"/>
            </w:pPr>
            <w:r w:rsidRPr="0064567C">
              <w:rPr>
                <w:rFonts w:ascii="Calibri" w:eastAsia="Times New Roman" w:hAnsi="Calibri" w:cs="Calibri"/>
                <w:bCs/>
                <w:lang w:eastAsia="pl-PL"/>
              </w:rPr>
              <w:t>Orientacyjny termin przeprowadzenia oceny projektów</w:t>
            </w:r>
            <w:r w:rsidR="000028FE">
              <w:rPr>
                <w:rFonts w:ascii="Calibri" w:eastAsia="Times New Roman" w:hAnsi="Calibri" w:cs="Calibri"/>
                <w:bCs/>
                <w:lang w:eastAsia="pl-PL"/>
              </w:rPr>
              <w:t xml:space="preserve"> (pkt.20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>)</w:t>
            </w:r>
          </w:p>
        </w:tc>
        <w:tc>
          <w:tcPr>
            <w:tcW w:w="3260" w:type="dxa"/>
            <w:vAlign w:val="center"/>
          </w:tcPr>
          <w:p w14:paraId="340C73B2" w14:textId="77777777" w:rsidR="000028FE" w:rsidRPr="000028FE" w:rsidRDefault="00C24440" w:rsidP="000028FE">
            <w:pPr>
              <w:autoSpaceDE w:val="0"/>
              <w:autoSpaceDN w:val="0"/>
              <w:adjustRightInd w:val="0"/>
              <w:spacing w:after="24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0028FE">
              <w:rPr>
                <w:rFonts w:ascii="Calibri" w:hAnsi="Calibri" w:cs="Calibri"/>
              </w:rPr>
              <w:t>Orientacyjny termin zakończenia oceny projektów to</w:t>
            </w:r>
          </w:p>
          <w:p w14:paraId="7654F373" w14:textId="30863120" w:rsidR="000028FE" w:rsidRPr="000028FE" w:rsidRDefault="000028FE" w:rsidP="000028FE">
            <w:pPr>
              <w:autoSpaceDE w:val="0"/>
              <w:autoSpaceDN w:val="0"/>
              <w:adjustRightInd w:val="0"/>
              <w:spacing w:after="240" w:line="276" w:lineRule="auto"/>
              <w:contextualSpacing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028FE">
              <w:rPr>
                <w:rFonts w:ascii="Calibri" w:eastAsia="Times New Roman" w:hAnsi="Calibri" w:cs="Calibri"/>
                <w:b/>
                <w:lang w:eastAsia="pl-PL"/>
              </w:rPr>
              <w:t>listopad 2025 r.</w:t>
            </w:r>
          </w:p>
          <w:p w14:paraId="046B0BF4" w14:textId="289FCA08" w:rsidR="00577509" w:rsidRPr="000028FE" w:rsidRDefault="00577509" w:rsidP="002D41AA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260" w:type="dxa"/>
            <w:vAlign w:val="center"/>
          </w:tcPr>
          <w:p w14:paraId="27176308" w14:textId="77777777" w:rsidR="00577509" w:rsidRDefault="00C24440" w:rsidP="002D41AA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hAnsi="Calibri" w:cs="Calibri"/>
              </w:rPr>
            </w:pPr>
            <w:r w:rsidRPr="00E05E4F">
              <w:rPr>
                <w:rFonts w:ascii="Calibri" w:hAnsi="Calibri" w:cs="Calibri"/>
              </w:rPr>
              <w:t xml:space="preserve">Orientacyjny termin zakończenia oceny projektów to </w:t>
            </w:r>
          </w:p>
          <w:p w14:paraId="1A8B8E62" w14:textId="58271856" w:rsidR="000028FE" w:rsidRPr="000028FE" w:rsidRDefault="000028FE" w:rsidP="000028F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yczeń</w:t>
            </w:r>
            <w:r w:rsidRPr="000028FE">
              <w:rPr>
                <w:rFonts w:ascii="Calibri" w:hAnsi="Calibri" w:cs="Calibri"/>
                <w:b/>
              </w:rPr>
              <w:t xml:space="preserve"> 202</w:t>
            </w:r>
            <w:r>
              <w:rPr>
                <w:rFonts w:ascii="Calibri" w:hAnsi="Calibri" w:cs="Calibri"/>
                <w:b/>
              </w:rPr>
              <w:t>6</w:t>
            </w:r>
            <w:r w:rsidRPr="000028FE">
              <w:rPr>
                <w:rFonts w:ascii="Calibri" w:hAnsi="Calibri" w:cs="Calibri"/>
                <w:b/>
              </w:rPr>
              <w:t xml:space="preserve"> r.</w:t>
            </w:r>
          </w:p>
          <w:p w14:paraId="19B63170" w14:textId="15166F33" w:rsidR="000028FE" w:rsidRPr="00577509" w:rsidRDefault="000028FE" w:rsidP="002D41AA">
            <w:pPr>
              <w:autoSpaceDE w:val="0"/>
              <w:autoSpaceDN w:val="0"/>
              <w:adjustRightInd w:val="0"/>
              <w:spacing w:after="120" w:line="276" w:lineRule="auto"/>
              <w:jc w:val="center"/>
            </w:pPr>
          </w:p>
        </w:tc>
        <w:tc>
          <w:tcPr>
            <w:tcW w:w="2501" w:type="dxa"/>
            <w:vAlign w:val="center"/>
          </w:tcPr>
          <w:p w14:paraId="7D934616" w14:textId="340EF9F8" w:rsidR="00577509" w:rsidRDefault="00C24440" w:rsidP="00C24440">
            <w:pPr>
              <w:jc w:val="center"/>
            </w:pPr>
            <w:r>
              <w:t>Konieczność wydłużenia terminu naboru.</w:t>
            </w:r>
          </w:p>
        </w:tc>
      </w:tr>
    </w:tbl>
    <w:p w14:paraId="0BA71F63" w14:textId="77777777" w:rsidR="005A4E28" w:rsidRDefault="005A4E28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14:paraId="57D04645" w14:textId="77777777" w:rsidR="005A4E28" w:rsidRDefault="005A4E28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>
        <w:rPr>
          <w:rFonts w:ascii="Calibri" w:hAnsi="Calibri"/>
          <w:i/>
          <w:color w:val="000000"/>
          <w:sz w:val="16"/>
          <w:szCs w:val="16"/>
        </w:rPr>
        <w:t>Opracowanie:</w:t>
      </w:r>
    </w:p>
    <w:p w14:paraId="0F35F617" w14:textId="20986EBC" w:rsidR="00C24440" w:rsidRDefault="000028FE" w:rsidP="00D50C19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>
        <w:rPr>
          <w:rFonts w:ascii="Calibri" w:hAnsi="Calibri"/>
          <w:i/>
          <w:color w:val="000000"/>
          <w:sz w:val="16"/>
          <w:szCs w:val="16"/>
        </w:rPr>
        <w:t xml:space="preserve">Dział </w:t>
      </w:r>
      <w:r w:rsidR="00C24440" w:rsidRPr="00C24440">
        <w:rPr>
          <w:rFonts w:ascii="Calibri" w:hAnsi="Calibri"/>
          <w:i/>
          <w:color w:val="000000"/>
          <w:sz w:val="16"/>
          <w:szCs w:val="16"/>
        </w:rPr>
        <w:t xml:space="preserve">Oceny Projektów </w:t>
      </w:r>
    </w:p>
    <w:p w14:paraId="2784540D" w14:textId="6E022BAD" w:rsidR="00C24440" w:rsidRDefault="00C24440" w:rsidP="00D50C19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>
        <w:rPr>
          <w:rFonts w:ascii="Calibri" w:hAnsi="Calibri"/>
          <w:i/>
          <w:color w:val="000000"/>
          <w:sz w:val="16"/>
          <w:szCs w:val="16"/>
        </w:rPr>
        <w:t>Opolskie Centrum Rozwoju Gospodarki</w:t>
      </w:r>
    </w:p>
    <w:p w14:paraId="5E43EA63" w14:textId="41A22952" w:rsidR="005B4311" w:rsidRPr="00D50C19" w:rsidRDefault="00D50C19" w:rsidP="008C3E60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 xml:space="preserve">Opole, </w:t>
      </w:r>
      <w:r w:rsidR="005E56E5">
        <w:rPr>
          <w:rFonts w:ascii="Calibri" w:hAnsi="Calibri"/>
          <w:i/>
          <w:color w:val="000000"/>
          <w:sz w:val="16"/>
          <w:szCs w:val="16"/>
        </w:rPr>
        <w:t>kwiecień</w:t>
      </w:r>
      <w:r w:rsidR="00356047">
        <w:rPr>
          <w:rFonts w:ascii="Calibri" w:hAnsi="Calibri"/>
          <w:i/>
          <w:color w:val="000000"/>
          <w:sz w:val="16"/>
          <w:szCs w:val="16"/>
        </w:rPr>
        <w:t xml:space="preserve"> </w:t>
      </w:r>
      <w:r w:rsidR="00244482">
        <w:rPr>
          <w:rFonts w:ascii="Calibri" w:hAnsi="Calibri"/>
          <w:i/>
          <w:color w:val="000000"/>
          <w:sz w:val="16"/>
          <w:szCs w:val="16"/>
        </w:rPr>
        <w:t>20</w:t>
      </w:r>
      <w:r w:rsidR="005E56E5">
        <w:rPr>
          <w:rFonts w:ascii="Calibri" w:hAnsi="Calibri"/>
          <w:i/>
          <w:color w:val="000000"/>
          <w:sz w:val="16"/>
          <w:szCs w:val="16"/>
        </w:rPr>
        <w:t>2</w:t>
      </w:r>
      <w:r w:rsidR="000028FE">
        <w:rPr>
          <w:rFonts w:ascii="Calibri" w:hAnsi="Calibri"/>
          <w:i/>
          <w:color w:val="000000"/>
          <w:sz w:val="16"/>
          <w:szCs w:val="16"/>
        </w:rPr>
        <w:t>5</w:t>
      </w:r>
      <w:r w:rsidR="00AA0D51">
        <w:rPr>
          <w:rFonts w:ascii="Calibri" w:hAnsi="Calibri"/>
          <w:i/>
          <w:color w:val="000000"/>
          <w:sz w:val="16"/>
          <w:szCs w:val="16"/>
        </w:rPr>
        <w:t xml:space="preserve"> r.</w:t>
      </w:r>
    </w:p>
    <w:sectPr w:rsidR="005B4311" w:rsidRPr="00D50C19" w:rsidSect="00D50C19">
      <w:headerReference w:type="default" r:id="rId9"/>
      <w:footerReference w:type="default" r:id="rId10"/>
      <w:headerReference w:type="first" r:id="rId11"/>
      <w:pgSz w:w="16838" w:h="11906" w:orient="landscape" w:code="9"/>
      <w:pgMar w:top="1134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60BF5" w14:textId="77777777" w:rsidR="00C42DEC" w:rsidRDefault="00C42DEC" w:rsidP="00161A2F">
      <w:pPr>
        <w:spacing w:after="0" w:line="240" w:lineRule="auto"/>
      </w:pPr>
      <w:r>
        <w:separator/>
      </w:r>
    </w:p>
  </w:endnote>
  <w:endnote w:type="continuationSeparator" w:id="0">
    <w:p w14:paraId="0EFF453B" w14:textId="77777777" w:rsidR="00C42DEC" w:rsidRDefault="00C42DEC" w:rsidP="0016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5190404"/>
      <w:docPartObj>
        <w:docPartGallery w:val="Page Numbers (Bottom of Page)"/>
        <w:docPartUnique/>
      </w:docPartObj>
    </w:sdtPr>
    <w:sdtContent>
      <w:p w14:paraId="2C9EABCC" w14:textId="77777777" w:rsidR="00701E43" w:rsidRDefault="00701E4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8FE">
          <w:rPr>
            <w:noProof/>
          </w:rPr>
          <w:t>3</w:t>
        </w:r>
        <w:r>
          <w:fldChar w:fldCharType="end"/>
        </w:r>
      </w:p>
    </w:sdtContent>
  </w:sdt>
  <w:p w14:paraId="5E317F09" w14:textId="77777777" w:rsidR="00701E43" w:rsidRDefault="00701E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41D11" w14:textId="77777777" w:rsidR="00C42DEC" w:rsidRDefault="00C42DEC" w:rsidP="00161A2F">
      <w:pPr>
        <w:spacing w:after="0" w:line="240" w:lineRule="auto"/>
      </w:pPr>
      <w:r>
        <w:separator/>
      </w:r>
    </w:p>
  </w:footnote>
  <w:footnote w:type="continuationSeparator" w:id="0">
    <w:p w14:paraId="3F8DB481" w14:textId="77777777" w:rsidR="00C42DEC" w:rsidRDefault="00C42DEC" w:rsidP="00161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3F7B4" w14:textId="77777777" w:rsidR="00356047" w:rsidRDefault="005E56E5" w:rsidP="00356047">
    <w:pPr>
      <w:pStyle w:val="Nagwek"/>
      <w:jc w:val="center"/>
    </w:pPr>
    <w:r w:rsidRPr="00F10DFC">
      <w:rPr>
        <w:noProof/>
        <w:sz w:val="32"/>
        <w:szCs w:val="32"/>
        <w:lang w:eastAsia="pl-PL"/>
      </w:rPr>
      <w:drawing>
        <wp:anchor distT="0" distB="0" distL="114300" distR="114300" simplePos="0" relativeHeight="251659264" behindDoc="0" locked="0" layoutInCell="1" allowOverlap="1" wp14:anchorId="007EDF4A" wp14:editId="1E48DCF2">
          <wp:simplePos x="0" y="0"/>
          <wp:positionH relativeFrom="margin">
            <wp:posOffset>1280160</wp:posOffset>
          </wp:positionH>
          <wp:positionV relativeFrom="margin">
            <wp:posOffset>-540827</wp:posOffset>
          </wp:positionV>
          <wp:extent cx="6158972" cy="609600"/>
          <wp:effectExtent l="0" t="0" r="0" b="0"/>
          <wp:wrapSquare wrapText="bothSides"/>
          <wp:docPr id="1" name="Obraz 1" descr="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8972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1480D" w14:textId="49BD9973" w:rsidR="00CD3B20" w:rsidRPr="00E658CA" w:rsidRDefault="005E56E5" w:rsidP="00CD3B20">
    <w:pPr>
      <w:pStyle w:val="Nagwek"/>
      <w:jc w:val="right"/>
      <w:rPr>
        <w:sz w:val="20"/>
        <w:szCs w:val="20"/>
      </w:rPr>
    </w:pPr>
    <w:r>
      <w:rPr>
        <w:sz w:val="20"/>
        <w:szCs w:val="20"/>
      </w:rPr>
      <w:t xml:space="preserve">Załącznik nr </w:t>
    </w:r>
    <w:r w:rsidR="0064567C">
      <w:rPr>
        <w:sz w:val="20"/>
        <w:szCs w:val="20"/>
      </w:rPr>
      <w:t>3</w:t>
    </w:r>
    <w:r w:rsidR="00F65FE8">
      <w:rPr>
        <w:sz w:val="20"/>
        <w:szCs w:val="20"/>
      </w:rPr>
      <w:t xml:space="preserve"> do Uchwały nr</w:t>
    </w:r>
    <w:r w:rsidR="002D41AA">
      <w:rPr>
        <w:sz w:val="20"/>
        <w:szCs w:val="20"/>
      </w:rPr>
      <w:t xml:space="preserve"> </w:t>
    </w:r>
    <w:r w:rsidR="00546325">
      <w:rPr>
        <w:sz w:val="20"/>
        <w:szCs w:val="20"/>
      </w:rPr>
      <w:t>2681</w:t>
    </w:r>
    <w:r w:rsidR="00CD3B20" w:rsidRPr="00E658CA">
      <w:rPr>
        <w:sz w:val="20"/>
        <w:szCs w:val="20"/>
      </w:rPr>
      <w:t>/20</w:t>
    </w:r>
    <w:r w:rsidR="002D41AA">
      <w:rPr>
        <w:sz w:val="20"/>
        <w:szCs w:val="20"/>
      </w:rPr>
      <w:t>25</w:t>
    </w:r>
  </w:p>
  <w:p w14:paraId="3F95FA1B" w14:textId="77777777" w:rsidR="00CD3B20" w:rsidRPr="00E658CA" w:rsidRDefault="00CD3B20" w:rsidP="00CD3B20">
    <w:pPr>
      <w:pStyle w:val="Nagwek"/>
      <w:jc w:val="right"/>
      <w:rPr>
        <w:sz w:val="20"/>
        <w:szCs w:val="20"/>
      </w:rPr>
    </w:pPr>
    <w:r w:rsidRPr="00E658CA">
      <w:rPr>
        <w:sz w:val="20"/>
        <w:szCs w:val="20"/>
      </w:rPr>
      <w:t>Zarządu Województwa Opolskiego</w:t>
    </w:r>
  </w:p>
  <w:p w14:paraId="77A8C069" w14:textId="35E0E4E6" w:rsidR="00CD3B20" w:rsidRPr="00E658CA" w:rsidRDefault="00CD3B20" w:rsidP="00CD3B20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 dnia</w:t>
    </w:r>
    <w:r w:rsidR="00546325">
      <w:rPr>
        <w:sz w:val="20"/>
        <w:szCs w:val="20"/>
      </w:rPr>
      <w:t xml:space="preserve"> 28 </w:t>
    </w:r>
    <w:r w:rsidR="005E56E5">
      <w:rPr>
        <w:sz w:val="20"/>
        <w:szCs w:val="20"/>
      </w:rPr>
      <w:t>kwietnia</w:t>
    </w:r>
    <w:r w:rsidR="008B35D4">
      <w:rPr>
        <w:sz w:val="20"/>
        <w:szCs w:val="20"/>
      </w:rPr>
      <w:t xml:space="preserve"> </w:t>
    </w:r>
    <w:r w:rsidR="00991246">
      <w:rPr>
        <w:sz w:val="20"/>
        <w:szCs w:val="20"/>
      </w:rPr>
      <w:t>20</w:t>
    </w:r>
    <w:r w:rsidR="005E56E5">
      <w:rPr>
        <w:sz w:val="20"/>
        <w:szCs w:val="20"/>
      </w:rPr>
      <w:t>2</w:t>
    </w:r>
    <w:r w:rsidR="002D41AA">
      <w:rPr>
        <w:sz w:val="20"/>
        <w:szCs w:val="20"/>
      </w:rPr>
      <w:t>5</w:t>
    </w:r>
    <w:r>
      <w:rPr>
        <w:sz w:val="20"/>
        <w:szCs w:val="20"/>
      </w:rPr>
      <w:t xml:space="preserve"> </w:t>
    </w:r>
    <w:r w:rsidRPr="00E658CA">
      <w:rPr>
        <w:sz w:val="20"/>
        <w:szCs w:val="20"/>
      </w:rPr>
      <w:t>r.</w:t>
    </w:r>
  </w:p>
  <w:p w14:paraId="1FEA7DD9" w14:textId="77777777" w:rsidR="00140586" w:rsidRDefault="001405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5CDD"/>
    <w:multiLevelType w:val="hybridMultilevel"/>
    <w:tmpl w:val="682AA2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F1DBA"/>
    <w:multiLevelType w:val="hybridMultilevel"/>
    <w:tmpl w:val="533A3264"/>
    <w:lvl w:ilvl="0" w:tplc="E9B8E8B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24E6E"/>
    <w:multiLevelType w:val="hybridMultilevel"/>
    <w:tmpl w:val="4BE63CB0"/>
    <w:lvl w:ilvl="0" w:tplc="3DF427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30D1"/>
    <w:multiLevelType w:val="hybridMultilevel"/>
    <w:tmpl w:val="D2803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64A0"/>
    <w:multiLevelType w:val="hybridMultilevel"/>
    <w:tmpl w:val="93581B3A"/>
    <w:lvl w:ilvl="0" w:tplc="77509A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031FB"/>
    <w:multiLevelType w:val="hybridMultilevel"/>
    <w:tmpl w:val="937A3A2C"/>
    <w:lvl w:ilvl="0" w:tplc="0776BE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D5EB7"/>
    <w:multiLevelType w:val="hybridMultilevel"/>
    <w:tmpl w:val="991C36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B615D"/>
    <w:multiLevelType w:val="hybridMultilevel"/>
    <w:tmpl w:val="EF4CCC22"/>
    <w:lvl w:ilvl="0" w:tplc="44B8B4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90012"/>
    <w:multiLevelType w:val="hybridMultilevel"/>
    <w:tmpl w:val="715E8E76"/>
    <w:lvl w:ilvl="0" w:tplc="CA4654C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2E3A99"/>
    <w:multiLevelType w:val="hybridMultilevel"/>
    <w:tmpl w:val="D6260CA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597172"/>
    <w:multiLevelType w:val="hybridMultilevel"/>
    <w:tmpl w:val="053C4190"/>
    <w:lvl w:ilvl="0" w:tplc="93C80A3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90929"/>
    <w:multiLevelType w:val="hybridMultilevel"/>
    <w:tmpl w:val="F3B40BB4"/>
    <w:lvl w:ilvl="0" w:tplc="40D476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1081A"/>
    <w:multiLevelType w:val="hybridMultilevel"/>
    <w:tmpl w:val="E3303468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5774BA8"/>
    <w:multiLevelType w:val="hybridMultilevel"/>
    <w:tmpl w:val="5E7885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66E6521"/>
    <w:multiLevelType w:val="hybridMultilevel"/>
    <w:tmpl w:val="F056DDF4"/>
    <w:lvl w:ilvl="0" w:tplc="BBE2411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D59A6"/>
    <w:multiLevelType w:val="hybridMultilevel"/>
    <w:tmpl w:val="010C60C0"/>
    <w:lvl w:ilvl="0" w:tplc="C5CEEC7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82403F"/>
    <w:multiLevelType w:val="hybridMultilevel"/>
    <w:tmpl w:val="95CE7794"/>
    <w:lvl w:ilvl="0" w:tplc="224E8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BFE3488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DE7002"/>
    <w:multiLevelType w:val="hybridMultilevel"/>
    <w:tmpl w:val="5FF247D8"/>
    <w:lvl w:ilvl="0" w:tplc="93A212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11E02"/>
    <w:multiLevelType w:val="hybridMultilevel"/>
    <w:tmpl w:val="3BD8566E"/>
    <w:lvl w:ilvl="0" w:tplc="620024C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B643CC"/>
    <w:multiLevelType w:val="hybridMultilevel"/>
    <w:tmpl w:val="8730A060"/>
    <w:lvl w:ilvl="0" w:tplc="4C28F7F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52629"/>
    <w:multiLevelType w:val="hybridMultilevel"/>
    <w:tmpl w:val="7E7E1AD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0D4389"/>
    <w:multiLevelType w:val="hybridMultilevel"/>
    <w:tmpl w:val="3294D164"/>
    <w:lvl w:ilvl="0" w:tplc="7C3ED876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80358"/>
    <w:multiLevelType w:val="hybridMultilevel"/>
    <w:tmpl w:val="363CE6E4"/>
    <w:lvl w:ilvl="0" w:tplc="78AE1C9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6A217F"/>
    <w:multiLevelType w:val="hybridMultilevel"/>
    <w:tmpl w:val="B2B44704"/>
    <w:lvl w:ilvl="0" w:tplc="69F8A97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F05A3B"/>
    <w:multiLevelType w:val="hybridMultilevel"/>
    <w:tmpl w:val="E9ECAA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7435A"/>
    <w:multiLevelType w:val="hybridMultilevel"/>
    <w:tmpl w:val="D812C61E"/>
    <w:lvl w:ilvl="0" w:tplc="D906577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750D91"/>
    <w:multiLevelType w:val="hybridMultilevel"/>
    <w:tmpl w:val="4BAA10CE"/>
    <w:lvl w:ilvl="0" w:tplc="2A569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913852"/>
    <w:multiLevelType w:val="hybridMultilevel"/>
    <w:tmpl w:val="66AE7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AF32A0"/>
    <w:multiLevelType w:val="hybridMultilevel"/>
    <w:tmpl w:val="E17C132C"/>
    <w:lvl w:ilvl="0" w:tplc="605070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AB1D46"/>
    <w:multiLevelType w:val="hybridMultilevel"/>
    <w:tmpl w:val="7DDCD136"/>
    <w:lvl w:ilvl="0" w:tplc="7C344A7C">
      <w:start w:val="1"/>
      <w:numFmt w:val="lowerLetter"/>
      <w:lvlText w:val="%1)"/>
      <w:lvlJc w:val="left"/>
      <w:pPr>
        <w:ind w:left="720" w:hanging="360"/>
      </w:pPr>
      <w:rPr>
        <w:rFonts w:eastAsia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38581114">
    <w:abstractNumId w:val="5"/>
  </w:num>
  <w:num w:numId="2" w16cid:durableId="1309742874">
    <w:abstractNumId w:val="19"/>
  </w:num>
  <w:num w:numId="3" w16cid:durableId="927037459">
    <w:abstractNumId w:val="1"/>
  </w:num>
  <w:num w:numId="4" w16cid:durableId="1828354291">
    <w:abstractNumId w:val="9"/>
  </w:num>
  <w:num w:numId="5" w16cid:durableId="789476111">
    <w:abstractNumId w:val="18"/>
  </w:num>
  <w:num w:numId="6" w16cid:durableId="1629166005">
    <w:abstractNumId w:val="15"/>
  </w:num>
  <w:num w:numId="7" w16cid:durableId="965739132">
    <w:abstractNumId w:val="21"/>
  </w:num>
  <w:num w:numId="8" w16cid:durableId="1056708549">
    <w:abstractNumId w:val="0"/>
  </w:num>
  <w:num w:numId="9" w16cid:durableId="576790023">
    <w:abstractNumId w:val="28"/>
  </w:num>
  <w:num w:numId="10" w16cid:durableId="1459491469">
    <w:abstractNumId w:val="14"/>
  </w:num>
  <w:num w:numId="11" w16cid:durableId="1163159370">
    <w:abstractNumId w:val="27"/>
  </w:num>
  <w:num w:numId="12" w16cid:durableId="1644574997">
    <w:abstractNumId w:val="2"/>
  </w:num>
  <w:num w:numId="13" w16cid:durableId="397241252">
    <w:abstractNumId w:val="4"/>
  </w:num>
  <w:num w:numId="14" w16cid:durableId="257568118">
    <w:abstractNumId w:val="11"/>
  </w:num>
  <w:num w:numId="15" w16cid:durableId="537201951">
    <w:abstractNumId w:val="26"/>
  </w:num>
  <w:num w:numId="16" w16cid:durableId="1849559031">
    <w:abstractNumId w:val="29"/>
  </w:num>
  <w:num w:numId="17" w16cid:durableId="829517025">
    <w:abstractNumId w:val="7"/>
  </w:num>
  <w:num w:numId="18" w16cid:durableId="1982997620">
    <w:abstractNumId w:val="16"/>
  </w:num>
  <w:num w:numId="19" w16cid:durableId="1661733916">
    <w:abstractNumId w:val="23"/>
  </w:num>
  <w:num w:numId="20" w16cid:durableId="1985504752">
    <w:abstractNumId w:val="24"/>
  </w:num>
  <w:num w:numId="21" w16cid:durableId="1649819471">
    <w:abstractNumId w:val="22"/>
  </w:num>
  <w:num w:numId="22" w16cid:durableId="58066252">
    <w:abstractNumId w:val="10"/>
  </w:num>
  <w:num w:numId="23" w16cid:durableId="1490101730">
    <w:abstractNumId w:val="20"/>
  </w:num>
  <w:num w:numId="24" w16cid:durableId="10560033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02195261">
    <w:abstractNumId w:val="12"/>
  </w:num>
  <w:num w:numId="26" w16cid:durableId="1776362610">
    <w:abstractNumId w:val="13"/>
  </w:num>
  <w:num w:numId="27" w16cid:durableId="1363552518">
    <w:abstractNumId w:val="3"/>
  </w:num>
  <w:num w:numId="28" w16cid:durableId="987903177">
    <w:abstractNumId w:val="25"/>
  </w:num>
  <w:num w:numId="29" w16cid:durableId="1081953205">
    <w:abstractNumId w:val="6"/>
  </w:num>
  <w:num w:numId="30" w16cid:durableId="1584332885">
    <w:abstractNumId w:val="8"/>
  </w:num>
  <w:num w:numId="31" w16cid:durableId="917596172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9AA"/>
    <w:rsid w:val="000011A8"/>
    <w:rsid w:val="000028FE"/>
    <w:rsid w:val="00006C29"/>
    <w:rsid w:val="0001480C"/>
    <w:rsid w:val="00014F5C"/>
    <w:rsid w:val="00015FF8"/>
    <w:rsid w:val="000219F9"/>
    <w:rsid w:val="00033121"/>
    <w:rsid w:val="00033DBF"/>
    <w:rsid w:val="0004536A"/>
    <w:rsid w:val="000463EA"/>
    <w:rsid w:val="0005319D"/>
    <w:rsid w:val="00053DD1"/>
    <w:rsid w:val="00064FFC"/>
    <w:rsid w:val="0008661D"/>
    <w:rsid w:val="00091D6F"/>
    <w:rsid w:val="000959EE"/>
    <w:rsid w:val="000A3AA3"/>
    <w:rsid w:val="000A6A7F"/>
    <w:rsid w:val="000B0C77"/>
    <w:rsid w:val="000B3CB4"/>
    <w:rsid w:val="000B52ED"/>
    <w:rsid w:val="000C0EC4"/>
    <w:rsid w:val="000D075F"/>
    <w:rsid w:val="000D5AFC"/>
    <w:rsid w:val="000E44B0"/>
    <w:rsid w:val="000E7F5F"/>
    <w:rsid w:val="000F27AB"/>
    <w:rsid w:val="00102678"/>
    <w:rsid w:val="00113318"/>
    <w:rsid w:val="001200D0"/>
    <w:rsid w:val="00124C9A"/>
    <w:rsid w:val="001260CF"/>
    <w:rsid w:val="00131947"/>
    <w:rsid w:val="00134351"/>
    <w:rsid w:val="001360B6"/>
    <w:rsid w:val="00136342"/>
    <w:rsid w:val="00140586"/>
    <w:rsid w:val="00143049"/>
    <w:rsid w:val="00147A67"/>
    <w:rsid w:val="00161A2F"/>
    <w:rsid w:val="00166225"/>
    <w:rsid w:val="00170854"/>
    <w:rsid w:val="00172A47"/>
    <w:rsid w:val="00181CC9"/>
    <w:rsid w:val="00182F9B"/>
    <w:rsid w:val="001833C8"/>
    <w:rsid w:val="00184FCA"/>
    <w:rsid w:val="00187BFB"/>
    <w:rsid w:val="001943BB"/>
    <w:rsid w:val="00195680"/>
    <w:rsid w:val="001A3614"/>
    <w:rsid w:val="001C77D9"/>
    <w:rsid w:val="001D578F"/>
    <w:rsid w:val="001D7891"/>
    <w:rsid w:val="001E7BE3"/>
    <w:rsid w:val="001E7CD3"/>
    <w:rsid w:val="00203656"/>
    <w:rsid w:val="002128B7"/>
    <w:rsid w:val="002277D7"/>
    <w:rsid w:val="00244482"/>
    <w:rsid w:val="00257100"/>
    <w:rsid w:val="00260D87"/>
    <w:rsid w:val="00261BF6"/>
    <w:rsid w:val="00262901"/>
    <w:rsid w:val="00262B64"/>
    <w:rsid w:val="00263131"/>
    <w:rsid w:val="002717E2"/>
    <w:rsid w:val="00272FE2"/>
    <w:rsid w:val="002A3539"/>
    <w:rsid w:val="002A67E5"/>
    <w:rsid w:val="002B00F5"/>
    <w:rsid w:val="002B45A8"/>
    <w:rsid w:val="002D243C"/>
    <w:rsid w:val="002D41AA"/>
    <w:rsid w:val="002E3406"/>
    <w:rsid w:val="003000BE"/>
    <w:rsid w:val="003050D4"/>
    <w:rsid w:val="00307B40"/>
    <w:rsid w:val="00330194"/>
    <w:rsid w:val="00335C9B"/>
    <w:rsid w:val="003518A5"/>
    <w:rsid w:val="00354C02"/>
    <w:rsid w:val="00356047"/>
    <w:rsid w:val="00361CF1"/>
    <w:rsid w:val="00363157"/>
    <w:rsid w:val="0037641C"/>
    <w:rsid w:val="00382920"/>
    <w:rsid w:val="003B3455"/>
    <w:rsid w:val="003B3737"/>
    <w:rsid w:val="003B47B6"/>
    <w:rsid w:val="003C6CF7"/>
    <w:rsid w:val="003D164B"/>
    <w:rsid w:val="003D27C0"/>
    <w:rsid w:val="003D65D6"/>
    <w:rsid w:val="003E29D5"/>
    <w:rsid w:val="003F283D"/>
    <w:rsid w:val="00411E46"/>
    <w:rsid w:val="00414772"/>
    <w:rsid w:val="00421AAA"/>
    <w:rsid w:val="0042466A"/>
    <w:rsid w:val="004274A0"/>
    <w:rsid w:val="00437D82"/>
    <w:rsid w:val="00440EDA"/>
    <w:rsid w:val="004449DE"/>
    <w:rsid w:val="00445565"/>
    <w:rsid w:val="004537C4"/>
    <w:rsid w:val="00454C00"/>
    <w:rsid w:val="00455F46"/>
    <w:rsid w:val="004713DE"/>
    <w:rsid w:val="00474E1F"/>
    <w:rsid w:val="00481585"/>
    <w:rsid w:val="004874AF"/>
    <w:rsid w:val="004B59FB"/>
    <w:rsid w:val="004C22CA"/>
    <w:rsid w:val="004C3344"/>
    <w:rsid w:val="004C6D92"/>
    <w:rsid w:val="004D6D54"/>
    <w:rsid w:val="004E026C"/>
    <w:rsid w:val="004F2B6B"/>
    <w:rsid w:val="004F5FFD"/>
    <w:rsid w:val="00503AE3"/>
    <w:rsid w:val="005052F1"/>
    <w:rsid w:val="00505E5C"/>
    <w:rsid w:val="00506684"/>
    <w:rsid w:val="00507CE8"/>
    <w:rsid w:val="0052053E"/>
    <w:rsid w:val="005235C0"/>
    <w:rsid w:val="005252C2"/>
    <w:rsid w:val="0052536A"/>
    <w:rsid w:val="00532601"/>
    <w:rsid w:val="00542DBB"/>
    <w:rsid w:val="00546325"/>
    <w:rsid w:val="00572060"/>
    <w:rsid w:val="00577509"/>
    <w:rsid w:val="00585235"/>
    <w:rsid w:val="0058735F"/>
    <w:rsid w:val="005905C5"/>
    <w:rsid w:val="00590DBA"/>
    <w:rsid w:val="005A4E28"/>
    <w:rsid w:val="005A6C12"/>
    <w:rsid w:val="005B197F"/>
    <w:rsid w:val="005B4311"/>
    <w:rsid w:val="005B62C2"/>
    <w:rsid w:val="005B7B41"/>
    <w:rsid w:val="005C66E6"/>
    <w:rsid w:val="005D27DE"/>
    <w:rsid w:val="005D592E"/>
    <w:rsid w:val="005D741A"/>
    <w:rsid w:val="005E4FAB"/>
    <w:rsid w:val="005E56E5"/>
    <w:rsid w:val="005F3829"/>
    <w:rsid w:val="00603266"/>
    <w:rsid w:val="00613978"/>
    <w:rsid w:val="0062454B"/>
    <w:rsid w:val="00631286"/>
    <w:rsid w:val="0064567C"/>
    <w:rsid w:val="006516A0"/>
    <w:rsid w:val="006561C2"/>
    <w:rsid w:val="006632A6"/>
    <w:rsid w:val="00663596"/>
    <w:rsid w:val="00665E82"/>
    <w:rsid w:val="006700A3"/>
    <w:rsid w:val="0067606B"/>
    <w:rsid w:val="006A1FFF"/>
    <w:rsid w:val="006C4E56"/>
    <w:rsid w:val="006D479C"/>
    <w:rsid w:val="006F07DA"/>
    <w:rsid w:val="007002C2"/>
    <w:rsid w:val="00700309"/>
    <w:rsid w:val="00701E43"/>
    <w:rsid w:val="007111DB"/>
    <w:rsid w:val="00717924"/>
    <w:rsid w:val="007236F0"/>
    <w:rsid w:val="007353EC"/>
    <w:rsid w:val="00741439"/>
    <w:rsid w:val="00751B54"/>
    <w:rsid w:val="00754B63"/>
    <w:rsid w:val="00767CA5"/>
    <w:rsid w:val="00780C4E"/>
    <w:rsid w:val="0078464E"/>
    <w:rsid w:val="0078540D"/>
    <w:rsid w:val="007B1D3F"/>
    <w:rsid w:val="007B1E78"/>
    <w:rsid w:val="007B5956"/>
    <w:rsid w:val="007E7431"/>
    <w:rsid w:val="00800975"/>
    <w:rsid w:val="00807329"/>
    <w:rsid w:val="00810A4D"/>
    <w:rsid w:val="00813148"/>
    <w:rsid w:val="00815168"/>
    <w:rsid w:val="0081695F"/>
    <w:rsid w:val="00820EDA"/>
    <w:rsid w:val="00840C5B"/>
    <w:rsid w:val="00845654"/>
    <w:rsid w:val="00862573"/>
    <w:rsid w:val="0086371B"/>
    <w:rsid w:val="0087532B"/>
    <w:rsid w:val="008829AA"/>
    <w:rsid w:val="00890AA2"/>
    <w:rsid w:val="0089672F"/>
    <w:rsid w:val="008B35D4"/>
    <w:rsid w:val="008B51B2"/>
    <w:rsid w:val="008C3E60"/>
    <w:rsid w:val="008D06D2"/>
    <w:rsid w:val="008D1BE1"/>
    <w:rsid w:val="008D5C3C"/>
    <w:rsid w:val="008F2811"/>
    <w:rsid w:val="008F46F3"/>
    <w:rsid w:val="009032C3"/>
    <w:rsid w:val="00905076"/>
    <w:rsid w:val="009050D4"/>
    <w:rsid w:val="00914B1C"/>
    <w:rsid w:val="00916BCA"/>
    <w:rsid w:val="00945040"/>
    <w:rsid w:val="00945F91"/>
    <w:rsid w:val="00962C49"/>
    <w:rsid w:val="00963638"/>
    <w:rsid w:val="009731A5"/>
    <w:rsid w:val="00973B69"/>
    <w:rsid w:val="00974F1A"/>
    <w:rsid w:val="00980EF8"/>
    <w:rsid w:val="00983EA8"/>
    <w:rsid w:val="00984B05"/>
    <w:rsid w:val="00984EA9"/>
    <w:rsid w:val="00991246"/>
    <w:rsid w:val="00992104"/>
    <w:rsid w:val="009A14AB"/>
    <w:rsid w:val="009B0634"/>
    <w:rsid w:val="009B4BF5"/>
    <w:rsid w:val="009C27A1"/>
    <w:rsid w:val="009C54A1"/>
    <w:rsid w:val="009C6418"/>
    <w:rsid w:val="009D03F2"/>
    <w:rsid w:val="009D238C"/>
    <w:rsid w:val="009D68E6"/>
    <w:rsid w:val="009E0BC2"/>
    <w:rsid w:val="00A01F74"/>
    <w:rsid w:val="00A03D48"/>
    <w:rsid w:val="00A05BD0"/>
    <w:rsid w:val="00A06855"/>
    <w:rsid w:val="00A23F8D"/>
    <w:rsid w:val="00A25801"/>
    <w:rsid w:val="00A336BC"/>
    <w:rsid w:val="00A357F1"/>
    <w:rsid w:val="00A4019B"/>
    <w:rsid w:val="00A46967"/>
    <w:rsid w:val="00A51AA9"/>
    <w:rsid w:val="00A65823"/>
    <w:rsid w:val="00A758C2"/>
    <w:rsid w:val="00A76CAB"/>
    <w:rsid w:val="00A85743"/>
    <w:rsid w:val="00A9194F"/>
    <w:rsid w:val="00A949CA"/>
    <w:rsid w:val="00A978C8"/>
    <w:rsid w:val="00AA07CA"/>
    <w:rsid w:val="00AA0D51"/>
    <w:rsid w:val="00AB5D2A"/>
    <w:rsid w:val="00AC5568"/>
    <w:rsid w:val="00AE7947"/>
    <w:rsid w:val="00AF2EB8"/>
    <w:rsid w:val="00AF46D0"/>
    <w:rsid w:val="00AF56CC"/>
    <w:rsid w:val="00B014DF"/>
    <w:rsid w:val="00B130A3"/>
    <w:rsid w:val="00B2210E"/>
    <w:rsid w:val="00B27920"/>
    <w:rsid w:val="00B6351D"/>
    <w:rsid w:val="00B841E0"/>
    <w:rsid w:val="00B9225B"/>
    <w:rsid w:val="00B970AB"/>
    <w:rsid w:val="00BA2DAF"/>
    <w:rsid w:val="00BA5747"/>
    <w:rsid w:val="00BB17FD"/>
    <w:rsid w:val="00BB5295"/>
    <w:rsid w:val="00BB7A31"/>
    <w:rsid w:val="00BD56E8"/>
    <w:rsid w:val="00BE029C"/>
    <w:rsid w:val="00BE0DE1"/>
    <w:rsid w:val="00BE41F3"/>
    <w:rsid w:val="00BE5B95"/>
    <w:rsid w:val="00BF0A11"/>
    <w:rsid w:val="00BF0D43"/>
    <w:rsid w:val="00BF1C70"/>
    <w:rsid w:val="00BF693C"/>
    <w:rsid w:val="00C175D6"/>
    <w:rsid w:val="00C24440"/>
    <w:rsid w:val="00C42DEC"/>
    <w:rsid w:val="00C65E95"/>
    <w:rsid w:val="00C6773D"/>
    <w:rsid w:val="00C74C98"/>
    <w:rsid w:val="00C752DD"/>
    <w:rsid w:val="00C77F3B"/>
    <w:rsid w:val="00C8498E"/>
    <w:rsid w:val="00C858C5"/>
    <w:rsid w:val="00C87C77"/>
    <w:rsid w:val="00CA3764"/>
    <w:rsid w:val="00CB6CC5"/>
    <w:rsid w:val="00CD36E1"/>
    <w:rsid w:val="00CD3B20"/>
    <w:rsid w:val="00CD573E"/>
    <w:rsid w:val="00CD7839"/>
    <w:rsid w:val="00CF3610"/>
    <w:rsid w:val="00D012BE"/>
    <w:rsid w:val="00D15F41"/>
    <w:rsid w:val="00D41D68"/>
    <w:rsid w:val="00D45344"/>
    <w:rsid w:val="00D4540F"/>
    <w:rsid w:val="00D46374"/>
    <w:rsid w:val="00D47F52"/>
    <w:rsid w:val="00D50C19"/>
    <w:rsid w:val="00D54A0C"/>
    <w:rsid w:val="00D5639D"/>
    <w:rsid w:val="00D8173A"/>
    <w:rsid w:val="00D868CE"/>
    <w:rsid w:val="00D920D0"/>
    <w:rsid w:val="00D92577"/>
    <w:rsid w:val="00D93471"/>
    <w:rsid w:val="00D95587"/>
    <w:rsid w:val="00D97608"/>
    <w:rsid w:val="00DB5429"/>
    <w:rsid w:val="00DD0F4F"/>
    <w:rsid w:val="00DE30A5"/>
    <w:rsid w:val="00DE6A14"/>
    <w:rsid w:val="00DE6F6B"/>
    <w:rsid w:val="00DF5B94"/>
    <w:rsid w:val="00DF7045"/>
    <w:rsid w:val="00E04A1A"/>
    <w:rsid w:val="00E17D7B"/>
    <w:rsid w:val="00E32E55"/>
    <w:rsid w:val="00E43122"/>
    <w:rsid w:val="00E4551D"/>
    <w:rsid w:val="00E60FEC"/>
    <w:rsid w:val="00E658CA"/>
    <w:rsid w:val="00E72DBF"/>
    <w:rsid w:val="00E75853"/>
    <w:rsid w:val="00E779A1"/>
    <w:rsid w:val="00E8259F"/>
    <w:rsid w:val="00E917C3"/>
    <w:rsid w:val="00E968FC"/>
    <w:rsid w:val="00E96DCB"/>
    <w:rsid w:val="00EA1F72"/>
    <w:rsid w:val="00EA33FE"/>
    <w:rsid w:val="00EA4247"/>
    <w:rsid w:val="00EB17BB"/>
    <w:rsid w:val="00EE654D"/>
    <w:rsid w:val="00F32463"/>
    <w:rsid w:val="00F4468D"/>
    <w:rsid w:val="00F578F7"/>
    <w:rsid w:val="00F646BD"/>
    <w:rsid w:val="00F65FE8"/>
    <w:rsid w:val="00F73444"/>
    <w:rsid w:val="00F75759"/>
    <w:rsid w:val="00F76194"/>
    <w:rsid w:val="00F840B2"/>
    <w:rsid w:val="00F97218"/>
    <w:rsid w:val="00FA1455"/>
    <w:rsid w:val="00FB714C"/>
    <w:rsid w:val="00FD2158"/>
    <w:rsid w:val="00FE329F"/>
    <w:rsid w:val="00FF3245"/>
    <w:rsid w:val="00FF3C50"/>
    <w:rsid w:val="00FF465B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4CADD"/>
  <w15:chartTrackingRefBased/>
  <w15:docId w15:val="{BB123D56-60D9-4FAA-AF63-A834E2A5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28FE"/>
  </w:style>
  <w:style w:type="paragraph" w:styleId="Nagwek3">
    <w:name w:val="heading 3"/>
    <w:basedOn w:val="Normalny"/>
    <w:next w:val="Normalny"/>
    <w:link w:val="Nagwek3Znak"/>
    <w:qFormat/>
    <w:rsid w:val="0064567C"/>
    <w:pPr>
      <w:keepNext/>
      <w:spacing w:before="240" w:after="60" w:line="240" w:lineRule="auto"/>
      <w:outlineLvl w:val="2"/>
    </w:pPr>
    <w:rPr>
      <w:rFonts w:ascii="Calibri" w:eastAsia="Times New Roman" w:hAnsi="Calibri" w:cs="Calibri"/>
      <w:b/>
      <w:bCs/>
      <w:sz w:val="28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A2F"/>
  </w:style>
  <w:style w:type="paragraph" w:styleId="Stopka">
    <w:name w:val="footer"/>
    <w:basedOn w:val="Normalny"/>
    <w:link w:val="Stopka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A2F"/>
  </w:style>
  <w:style w:type="table" w:styleId="Tabela-Siatka">
    <w:name w:val="Table Grid"/>
    <w:basedOn w:val="Standardowy"/>
    <w:uiPriority w:val="39"/>
    <w:rsid w:val="0084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17D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5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0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0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0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076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D868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68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C3E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1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9210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BD56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56E8"/>
  </w:style>
  <w:style w:type="paragraph" w:customStyle="1" w:styleId="Default">
    <w:name w:val="Default"/>
    <w:rsid w:val="00D4534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560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60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60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604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64567C"/>
    <w:rPr>
      <w:rFonts w:ascii="Calibri" w:eastAsia="Times New Roman" w:hAnsi="Calibri" w:cs="Calibri"/>
      <w:b/>
      <w:bCs/>
      <w:sz w:val="28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FCAAB-7874-45A7-95EB-714B2369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utyńska</dc:creator>
  <cp:keywords/>
  <dc:description/>
  <cp:lastModifiedBy>Sebastian Piosek</cp:lastModifiedBy>
  <cp:revision>7</cp:revision>
  <cp:lastPrinted>2023-04-13T10:34:00Z</cp:lastPrinted>
  <dcterms:created xsi:type="dcterms:W3CDTF">2023-04-13T09:46:00Z</dcterms:created>
  <dcterms:modified xsi:type="dcterms:W3CDTF">2025-04-30T12:21:00Z</dcterms:modified>
</cp:coreProperties>
</file>